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AF3" w:rsidRPr="00F5436D" w14:paraId="1F99F032" w14:textId="77777777" w:rsidTr="00825AF3">
        <w:tc>
          <w:tcPr>
            <w:tcW w:w="4675" w:type="dxa"/>
          </w:tcPr>
          <w:p w14:paraId="61AF4C2A" w14:textId="3951ED00" w:rsidR="00825AF3" w:rsidRPr="00F5436D" w:rsidRDefault="00F2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Name</w:t>
            </w:r>
          </w:p>
        </w:tc>
        <w:tc>
          <w:tcPr>
            <w:tcW w:w="4675" w:type="dxa"/>
          </w:tcPr>
          <w:p w14:paraId="1D09E4C4" w14:textId="2B0102E8" w:rsidR="00825AF3" w:rsidRPr="00F5436D" w:rsidRDefault="00375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shitha Kommineni</w:t>
            </w:r>
          </w:p>
        </w:tc>
      </w:tr>
      <w:tr w:rsidR="00F24CFC" w:rsidRPr="00F5436D" w14:paraId="4432E81A" w14:textId="77777777" w:rsidTr="00825AF3">
        <w:tc>
          <w:tcPr>
            <w:tcW w:w="4675" w:type="dxa"/>
          </w:tcPr>
          <w:p w14:paraId="68883E59" w14:textId="58F14D02" w:rsidR="00F24CFC" w:rsidRDefault="00F24CFC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Present Location</w:t>
            </w:r>
            <w:r>
              <w:rPr>
                <w:sz w:val="28"/>
                <w:szCs w:val="28"/>
              </w:rPr>
              <w:t xml:space="preserve"> with zip code</w:t>
            </w:r>
          </w:p>
        </w:tc>
        <w:tc>
          <w:tcPr>
            <w:tcW w:w="4675" w:type="dxa"/>
          </w:tcPr>
          <w:p w14:paraId="4DCCC874" w14:textId="681FC568" w:rsidR="00F24CFC" w:rsidRPr="00F5436D" w:rsidRDefault="00375688" w:rsidP="00950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party dr,uxbridge,MA 01569</w:t>
            </w:r>
          </w:p>
        </w:tc>
      </w:tr>
      <w:tr w:rsidR="00825AF3" w:rsidRPr="00F5436D" w14:paraId="1CAC76C1" w14:textId="77777777" w:rsidTr="00825AF3">
        <w:tc>
          <w:tcPr>
            <w:tcW w:w="4675" w:type="dxa"/>
          </w:tcPr>
          <w:p w14:paraId="6FA08275" w14:textId="76562B6B" w:rsidR="00825AF3" w:rsidRPr="00F5436D" w:rsidRDefault="00F2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Technology</w:t>
            </w:r>
          </w:p>
        </w:tc>
        <w:tc>
          <w:tcPr>
            <w:tcW w:w="4675" w:type="dxa"/>
          </w:tcPr>
          <w:p w14:paraId="7BB9A99A" w14:textId="29159FC9" w:rsidR="00825AF3" w:rsidRPr="00F5436D" w:rsidRDefault="00375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</w:tr>
      <w:tr w:rsidR="00825AF3" w:rsidRPr="00F5436D" w14:paraId="4B3FACBE" w14:textId="77777777" w:rsidTr="00825AF3">
        <w:tc>
          <w:tcPr>
            <w:tcW w:w="4675" w:type="dxa"/>
          </w:tcPr>
          <w:p w14:paraId="1F547CB1" w14:textId="00F4F434" w:rsidR="00825AF3" w:rsidRPr="00F5436D" w:rsidRDefault="00F2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  <w:r w:rsidRPr="00F5436D">
              <w:rPr>
                <w:sz w:val="28"/>
                <w:szCs w:val="28"/>
              </w:rPr>
              <w:t xml:space="preserve"> for Marketing</w:t>
            </w:r>
          </w:p>
        </w:tc>
        <w:tc>
          <w:tcPr>
            <w:tcW w:w="4675" w:type="dxa"/>
          </w:tcPr>
          <w:p w14:paraId="07405D15" w14:textId="7C3C9AF2" w:rsidR="00825AF3" w:rsidRPr="00F5436D" w:rsidRDefault="008C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 4693647222</w:t>
            </w:r>
          </w:p>
        </w:tc>
      </w:tr>
      <w:tr w:rsidR="00F1267E" w:rsidRPr="00F5436D" w14:paraId="76BCA12A" w14:textId="77777777" w:rsidTr="00825AF3">
        <w:tc>
          <w:tcPr>
            <w:tcW w:w="4675" w:type="dxa"/>
          </w:tcPr>
          <w:p w14:paraId="327677EA" w14:textId="67AE8982" w:rsidR="00F1267E" w:rsidRPr="00F5436D" w:rsidRDefault="00F24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</w:t>
            </w:r>
            <w:r w:rsidRPr="00F5436D">
              <w:rPr>
                <w:sz w:val="28"/>
                <w:szCs w:val="28"/>
              </w:rPr>
              <w:t>for Marketing</w:t>
            </w:r>
          </w:p>
        </w:tc>
        <w:tc>
          <w:tcPr>
            <w:tcW w:w="4675" w:type="dxa"/>
          </w:tcPr>
          <w:p w14:paraId="05E32986" w14:textId="11846E0F" w:rsidR="00F1267E" w:rsidRPr="00F5436D" w:rsidRDefault="008C0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shithak719@gmail.com</w:t>
            </w:r>
          </w:p>
        </w:tc>
      </w:tr>
      <w:tr w:rsidR="00F1267E" w:rsidRPr="00F5436D" w14:paraId="39A5FAEC" w14:textId="77777777" w:rsidTr="00825AF3">
        <w:tc>
          <w:tcPr>
            <w:tcW w:w="4675" w:type="dxa"/>
          </w:tcPr>
          <w:p w14:paraId="64D2E51D" w14:textId="36EEF3AB" w:rsidR="00F1267E" w:rsidRPr="00F5436D" w:rsidRDefault="00F24CFC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kedIn for </w:t>
            </w:r>
            <w:r w:rsidRPr="00F5436D">
              <w:rPr>
                <w:sz w:val="28"/>
                <w:szCs w:val="28"/>
              </w:rPr>
              <w:t>Marketing</w:t>
            </w:r>
          </w:p>
        </w:tc>
        <w:tc>
          <w:tcPr>
            <w:tcW w:w="4675" w:type="dxa"/>
          </w:tcPr>
          <w:p w14:paraId="09AC7F8D" w14:textId="77777777" w:rsidR="00F1267E" w:rsidRPr="00F5436D" w:rsidRDefault="00F1267E" w:rsidP="00F1267E">
            <w:pPr>
              <w:rPr>
                <w:sz w:val="28"/>
                <w:szCs w:val="28"/>
              </w:rPr>
            </w:pPr>
          </w:p>
        </w:tc>
      </w:tr>
      <w:tr w:rsidR="00F1267E" w:rsidRPr="00F5436D" w14:paraId="3A4962D1" w14:textId="77777777" w:rsidTr="00825AF3">
        <w:tc>
          <w:tcPr>
            <w:tcW w:w="4675" w:type="dxa"/>
          </w:tcPr>
          <w:p w14:paraId="2F97FA24" w14:textId="3C000441" w:rsidR="00F1267E" w:rsidRPr="00F5436D" w:rsidRDefault="00F24CFC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4675" w:type="dxa"/>
          </w:tcPr>
          <w:p w14:paraId="7463F8B6" w14:textId="33857C33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shitha@19</w:t>
            </w:r>
          </w:p>
        </w:tc>
      </w:tr>
      <w:tr w:rsidR="008D5479" w:rsidRPr="00F5436D" w14:paraId="198CDC42" w14:textId="77777777" w:rsidTr="00825AF3">
        <w:tc>
          <w:tcPr>
            <w:tcW w:w="4675" w:type="dxa"/>
          </w:tcPr>
          <w:p w14:paraId="6DB39F3D" w14:textId="7A0D3A73" w:rsidR="008D5479" w:rsidRDefault="008D547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different Password for </w:t>
            </w:r>
            <w:r w:rsidR="0019648A">
              <w:rPr>
                <w:sz w:val="28"/>
                <w:szCs w:val="28"/>
              </w:rPr>
              <w:t>Email or LinkedIn</w:t>
            </w:r>
          </w:p>
        </w:tc>
        <w:tc>
          <w:tcPr>
            <w:tcW w:w="4675" w:type="dxa"/>
          </w:tcPr>
          <w:p w14:paraId="1EF0DE4C" w14:textId="77777777" w:rsidR="008D5479" w:rsidRPr="00F5436D" w:rsidRDefault="008D5479" w:rsidP="00F1267E">
            <w:pPr>
              <w:rPr>
                <w:sz w:val="28"/>
                <w:szCs w:val="28"/>
              </w:rPr>
            </w:pPr>
          </w:p>
        </w:tc>
      </w:tr>
      <w:tr w:rsidR="00F1267E" w:rsidRPr="00F5436D" w14:paraId="150B5943" w14:textId="77777777" w:rsidTr="00825AF3">
        <w:tc>
          <w:tcPr>
            <w:tcW w:w="4675" w:type="dxa"/>
          </w:tcPr>
          <w:p w14:paraId="2C60B9C7" w14:textId="2A8E3935" w:rsidR="00F1267E" w:rsidRPr="00F5436D" w:rsidRDefault="00F24CFC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Date of Birth MMDDYY</w:t>
            </w:r>
          </w:p>
        </w:tc>
        <w:tc>
          <w:tcPr>
            <w:tcW w:w="4675" w:type="dxa"/>
          </w:tcPr>
          <w:p w14:paraId="15C3D692" w14:textId="723E6140" w:rsidR="00F1267E" w:rsidRPr="00F5436D" w:rsidRDefault="00375688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9/98</w:t>
            </w:r>
          </w:p>
        </w:tc>
      </w:tr>
      <w:tr w:rsidR="00F1267E" w:rsidRPr="00F5436D" w14:paraId="737D2A80" w14:textId="77777777" w:rsidTr="00825AF3">
        <w:tc>
          <w:tcPr>
            <w:tcW w:w="4675" w:type="dxa"/>
          </w:tcPr>
          <w:p w14:paraId="6F6C17FC" w14:textId="4E5D6C99" w:rsidR="00F1267E" w:rsidRPr="00F5436D" w:rsidRDefault="00F24CFC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4-digit </w:t>
            </w:r>
            <w:r w:rsidRPr="00F5436D">
              <w:rPr>
                <w:sz w:val="28"/>
                <w:szCs w:val="28"/>
              </w:rPr>
              <w:t>SSN</w:t>
            </w:r>
          </w:p>
        </w:tc>
        <w:tc>
          <w:tcPr>
            <w:tcW w:w="4675" w:type="dxa"/>
          </w:tcPr>
          <w:p w14:paraId="20E104AD" w14:textId="18623618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9</w:t>
            </w:r>
          </w:p>
        </w:tc>
      </w:tr>
      <w:tr w:rsidR="00F1267E" w:rsidRPr="00F5436D" w14:paraId="442AF4FB" w14:textId="77777777" w:rsidTr="00825AF3">
        <w:tc>
          <w:tcPr>
            <w:tcW w:w="4675" w:type="dxa"/>
          </w:tcPr>
          <w:p w14:paraId="23D45F8C" w14:textId="71B1B0D6" w:rsidR="00F1267E" w:rsidRPr="00F5436D" w:rsidRDefault="00F24CFC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Passport No.</w:t>
            </w:r>
          </w:p>
        </w:tc>
        <w:tc>
          <w:tcPr>
            <w:tcW w:w="4675" w:type="dxa"/>
          </w:tcPr>
          <w:p w14:paraId="256238D4" w14:textId="6E070EAA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7886448</w:t>
            </w:r>
          </w:p>
        </w:tc>
      </w:tr>
      <w:tr w:rsidR="00F1267E" w:rsidRPr="00F5436D" w14:paraId="563DBDC5" w14:textId="77777777" w:rsidTr="00825AF3">
        <w:tc>
          <w:tcPr>
            <w:tcW w:w="4675" w:type="dxa"/>
          </w:tcPr>
          <w:p w14:paraId="59FD6EA3" w14:textId="4B584D31" w:rsidR="00F1267E" w:rsidRPr="00F5436D" w:rsidRDefault="00F24CFC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Skype ID.</w:t>
            </w:r>
          </w:p>
        </w:tc>
        <w:tc>
          <w:tcPr>
            <w:tcW w:w="4675" w:type="dxa"/>
          </w:tcPr>
          <w:p w14:paraId="6A8A49CA" w14:textId="3E31CB6B" w:rsidR="00F1267E" w:rsidRPr="00F5436D" w:rsidRDefault="00F1267E" w:rsidP="00F1267E">
            <w:pPr>
              <w:rPr>
                <w:sz w:val="28"/>
                <w:szCs w:val="28"/>
              </w:rPr>
            </w:pPr>
          </w:p>
        </w:tc>
      </w:tr>
      <w:tr w:rsidR="00F1267E" w:rsidRPr="00F5436D" w14:paraId="4116BED0" w14:textId="77777777" w:rsidTr="00825AF3">
        <w:tc>
          <w:tcPr>
            <w:tcW w:w="4675" w:type="dxa"/>
          </w:tcPr>
          <w:p w14:paraId="50406C0C" w14:textId="7972A871" w:rsidR="00F1267E" w:rsidRPr="00F5436D" w:rsidRDefault="001818AF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Availability for Vendor call</w:t>
            </w:r>
          </w:p>
        </w:tc>
        <w:tc>
          <w:tcPr>
            <w:tcW w:w="4675" w:type="dxa"/>
          </w:tcPr>
          <w:p w14:paraId="527DD9BB" w14:textId="77777777" w:rsidR="00F1267E" w:rsidRPr="00F5436D" w:rsidRDefault="00F1267E" w:rsidP="00F1267E">
            <w:pPr>
              <w:rPr>
                <w:sz w:val="28"/>
                <w:szCs w:val="28"/>
              </w:rPr>
            </w:pPr>
          </w:p>
        </w:tc>
      </w:tr>
      <w:tr w:rsidR="00F1267E" w:rsidRPr="00F5436D" w14:paraId="1C2AB59E" w14:textId="77777777" w:rsidTr="00825AF3">
        <w:tc>
          <w:tcPr>
            <w:tcW w:w="4675" w:type="dxa"/>
          </w:tcPr>
          <w:p w14:paraId="514D1EFA" w14:textId="2B75BB7F" w:rsidR="001818AF" w:rsidRPr="00F5436D" w:rsidRDefault="001818AF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Master</w:t>
            </w:r>
          </w:p>
        </w:tc>
        <w:tc>
          <w:tcPr>
            <w:tcW w:w="4675" w:type="dxa"/>
          </w:tcPr>
          <w:p w14:paraId="16AA3E74" w14:textId="4560229A" w:rsidR="00F1267E" w:rsidRPr="00F5436D" w:rsidRDefault="002A169E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</w:t>
            </w:r>
          </w:p>
        </w:tc>
      </w:tr>
      <w:tr w:rsidR="00F1267E" w:rsidRPr="00F5436D" w14:paraId="619C161C" w14:textId="77777777" w:rsidTr="00825AF3">
        <w:tc>
          <w:tcPr>
            <w:tcW w:w="4675" w:type="dxa"/>
          </w:tcPr>
          <w:p w14:paraId="0FCD34C2" w14:textId="71A717E4" w:rsidR="00F1267E" w:rsidRPr="00F5436D" w:rsidRDefault="001818AF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University with location and zip code</w:t>
            </w:r>
          </w:p>
        </w:tc>
        <w:tc>
          <w:tcPr>
            <w:tcW w:w="4675" w:type="dxa"/>
          </w:tcPr>
          <w:p w14:paraId="4E6DB3EB" w14:textId="25DB6384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ngland college,98 Bridge st,Henniker,NH 03242</w:t>
            </w:r>
          </w:p>
        </w:tc>
      </w:tr>
      <w:tr w:rsidR="00F1267E" w:rsidRPr="00F5436D" w14:paraId="4E5A9C1D" w14:textId="77777777" w:rsidTr="00825AF3">
        <w:tc>
          <w:tcPr>
            <w:tcW w:w="4675" w:type="dxa"/>
          </w:tcPr>
          <w:p w14:paraId="071A8052" w14:textId="72014ACC" w:rsidR="00F1267E" w:rsidRPr="00F5436D" w:rsidRDefault="001818AF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 xml:space="preserve">Master Start and End Date </w:t>
            </w:r>
          </w:p>
        </w:tc>
        <w:tc>
          <w:tcPr>
            <w:tcW w:w="4675" w:type="dxa"/>
          </w:tcPr>
          <w:p w14:paraId="1EB9861C" w14:textId="5B0345F4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021-October 2022</w:t>
            </w:r>
          </w:p>
        </w:tc>
      </w:tr>
      <w:tr w:rsidR="00F1267E" w:rsidRPr="00F5436D" w14:paraId="708C803A" w14:textId="77777777" w:rsidTr="00825AF3">
        <w:tc>
          <w:tcPr>
            <w:tcW w:w="4675" w:type="dxa"/>
          </w:tcPr>
          <w:p w14:paraId="280879B9" w14:textId="5C53FAD0" w:rsidR="00F1267E" w:rsidRPr="00F5436D" w:rsidRDefault="00BF01FE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Bachelor</w:t>
            </w:r>
          </w:p>
        </w:tc>
        <w:tc>
          <w:tcPr>
            <w:tcW w:w="4675" w:type="dxa"/>
          </w:tcPr>
          <w:p w14:paraId="68326654" w14:textId="6307A43A" w:rsidR="00F1267E" w:rsidRPr="00F5436D" w:rsidRDefault="002A169E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</w:t>
            </w:r>
          </w:p>
        </w:tc>
      </w:tr>
      <w:tr w:rsidR="00F1267E" w:rsidRPr="00F5436D" w14:paraId="7049D31D" w14:textId="77777777" w:rsidTr="00825AF3">
        <w:tc>
          <w:tcPr>
            <w:tcW w:w="4675" w:type="dxa"/>
          </w:tcPr>
          <w:p w14:paraId="17D067A5" w14:textId="4AD5F031" w:rsidR="00F1267E" w:rsidRPr="00F5436D" w:rsidRDefault="00BF01FE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University with location and zip code</w:t>
            </w:r>
          </w:p>
        </w:tc>
        <w:tc>
          <w:tcPr>
            <w:tcW w:w="4675" w:type="dxa"/>
          </w:tcPr>
          <w:p w14:paraId="3124EAA0" w14:textId="36F9A869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NTUK </w:t>
            </w:r>
          </w:p>
        </w:tc>
      </w:tr>
      <w:tr w:rsidR="00F1267E" w:rsidRPr="00F5436D" w14:paraId="47D5492C" w14:textId="77777777" w:rsidTr="00825AF3">
        <w:tc>
          <w:tcPr>
            <w:tcW w:w="4675" w:type="dxa"/>
          </w:tcPr>
          <w:p w14:paraId="5EB44891" w14:textId="33A563EB" w:rsidR="00F1267E" w:rsidRPr="00F5436D" w:rsidRDefault="00BF01FE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Bachelor Start and End Date</w:t>
            </w:r>
          </w:p>
        </w:tc>
        <w:tc>
          <w:tcPr>
            <w:tcW w:w="4675" w:type="dxa"/>
          </w:tcPr>
          <w:p w14:paraId="4550CD00" w14:textId="42E6452B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2015-May 2019</w:t>
            </w:r>
          </w:p>
        </w:tc>
      </w:tr>
      <w:tr w:rsidR="00F1267E" w:rsidRPr="00F5436D" w14:paraId="4D98AACF" w14:textId="77777777" w:rsidTr="00825AF3">
        <w:tc>
          <w:tcPr>
            <w:tcW w:w="4675" w:type="dxa"/>
          </w:tcPr>
          <w:p w14:paraId="55487D36" w14:textId="23CB1A87" w:rsidR="00F1267E" w:rsidRPr="00F5436D" w:rsidRDefault="001B0FBB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 xml:space="preserve">When </w:t>
            </w:r>
            <w:r w:rsidR="00D100CB" w:rsidRPr="00F5436D">
              <w:rPr>
                <w:sz w:val="28"/>
                <w:szCs w:val="28"/>
              </w:rPr>
              <w:t>did you came to USA? MM-YY</w:t>
            </w:r>
          </w:p>
        </w:tc>
        <w:tc>
          <w:tcPr>
            <w:tcW w:w="4675" w:type="dxa"/>
          </w:tcPr>
          <w:p w14:paraId="58F86DC9" w14:textId="57BD1363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(July)-2021</w:t>
            </w:r>
          </w:p>
        </w:tc>
      </w:tr>
      <w:tr w:rsidR="00F1267E" w:rsidRPr="00F5436D" w14:paraId="4488445A" w14:textId="77777777" w:rsidTr="00825AF3">
        <w:tc>
          <w:tcPr>
            <w:tcW w:w="4675" w:type="dxa"/>
          </w:tcPr>
          <w:p w14:paraId="5CB211B2" w14:textId="422130C4" w:rsidR="00F1267E" w:rsidRPr="00F5436D" w:rsidRDefault="00F476A6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Personal Email</w:t>
            </w:r>
          </w:p>
        </w:tc>
        <w:tc>
          <w:tcPr>
            <w:tcW w:w="4675" w:type="dxa"/>
          </w:tcPr>
          <w:p w14:paraId="365DB8D3" w14:textId="50F76AFE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shithakommineni111@gmail.com</w:t>
            </w:r>
          </w:p>
        </w:tc>
      </w:tr>
      <w:tr w:rsidR="00F1267E" w:rsidRPr="00F5436D" w14:paraId="3EB81DCE" w14:textId="77777777" w:rsidTr="00825AF3">
        <w:tc>
          <w:tcPr>
            <w:tcW w:w="4675" w:type="dxa"/>
          </w:tcPr>
          <w:p w14:paraId="0F6BC85A" w14:textId="4FEAA9DA" w:rsidR="00F1267E" w:rsidRPr="00F5436D" w:rsidRDefault="00F476A6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Personal Contact No</w:t>
            </w:r>
          </w:p>
        </w:tc>
        <w:tc>
          <w:tcPr>
            <w:tcW w:w="4675" w:type="dxa"/>
          </w:tcPr>
          <w:p w14:paraId="34F1E3AC" w14:textId="57ABCE36" w:rsidR="00F1267E" w:rsidRPr="00F5436D" w:rsidRDefault="008C08D9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 4805190134</w:t>
            </w:r>
          </w:p>
        </w:tc>
      </w:tr>
      <w:tr w:rsidR="00F1267E" w:rsidRPr="00F5436D" w14:paraId="6EFD2773" w14:textId="77777777" w:rsidTr="00825AF3">
        <w:tc>
          <w:tcPr>
            <w:tcW w:w="4675" w:type="dxa"/>
          </w:tcPr>
          <w:p w14:paraId="6D3AB96C" w14:textId="4B44F43C" w:rsidR="00F1267E" w:rsidRPr="00F5436D" w:rsidRDefault="00F476A6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Personal LinkedIn</w:t>
            </w:r>
          </w:p>
        </w:tc>
        <w:tc>
          <w:tcPr>
            <w:tcW w:w="4675" w:type="dxa"/>
          </w:tcPr>
          <w:p w14:paraId="00E8687D" w14:textId="77777777" w:rsidR="00F1267E" w:rsidRPr="00F5436D" w:rsidRDefault="00F1267E" w:rsidP="00F1267E">
            <w:pPr>
              <w:rPr>
                <w:sz w:val="28"/>
                <w:szCs w:val="28"/>
              </w:rPr>
            </w:pPr>
          </w:p>
        </w:tc>
      </w:tr>
      <w:tr w:rsidR="00F1267E" w:rsidRPr="00F5436D" w14:paraId="1BD163FC" w14:textId="77777777" w:rsidTr="00825AF3">
        <w:tc>
          <w:tcPr>
            <w:tcW w:w="4675" w:type="dxa"/>
          </w:tcPr>
          <w:p w14:paraId="048B108B" w14:textId="5479CC4C" w:rsidR="00F1267E" w:rsidRPr="00F5436D" w:rsidRDefault="000569AB" w:rsidP="00F1267E">
            <w:pPr>
              <w:rPr>
                <w:sz w:val="28"/>
                <w:szCs w:val="28"/>
              </w:rPr>
            </w:pPr>
            <w:r w:rsidRPr="00F5436D">
              <w:rPr>
                <w:sz w:val="28"/>
                <w:szCs w:val="28"/>
              </w:rPr>
              <w:t>All Portals Login Id and password should be same</w:t>
            </w:r>
            <w:r w:rsidR="00F5436D" w:rsidRPr="00F5436D">
              <w:rPr>
                <w:sz w:val="28"/>
                <w:szCs w:val="28"/>
              </w:rPr>
              <w:t xml:space="preserve"> as their Gmail</w:t>
            </w:r>
          </w:p>
        </w:tc>
        <w:tc>
          <w:tcPr>
            <w:tcW w:w="4675" w:type="dxa"/>
          </w:tcPr>
          <w:p w14:paraId="66065400" w14:textId="15A0ECDE" w:rsidR="00F1267E" w:rsidRPr="00F5436D" w:rsidRDefault="00950634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password same for all Portals</w:t>
            </w:r>
          </w:p>
        </w:tc>
      </w:tr>
      <w:tr w:rsidR="0019648A" w:rsidRPr="00F5436D" w14:paraId="76D531A5" w14:textId="77777777" w:rsidTr="00825AF3">
        <w:tc>
          <w:tcPr>
            <w:tcW w:w="4675" w:type="dxa"/>
          </w:tcPr>
          <w:p w14:paraId="380999F0" w14:textId="0C92DD2E" w:rsidR="0019648A" w:rsidRPr="00F5436D" w:rsidRDefault="0019648A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e</w:t>
            </w:r>
          </w:p>
        </w:tc>
        <w:tc>
          <w:tcPr>
            <w:tcW w:w="4675" w:type="dxa"/>
          </w:tcPr>
          <w:p w14:paraId="636362E1" w14:textId="77777777" w:rsidR="0019648A" w:rsidRPr="00F5436D" w:rsidRDefault="0019648A" w:rsidP="00F1267E">
            <w:pPr>
              <w:rPr>
                <w:sz w:val="28"/>
                <w:szCs w:val="28"/>
              </w:rPr>
            </w:pPr>
          </w:p>
        </w:tc>
      </w:tr>
      <w:tr w:rsidR="0019648A" w:rsidRPr="00F5436D" w14:paraId="4568031A" w14:textId="77777777" w:rsidTr="00825AF3">
        <w:tc>
          <w:tcPr>
            <w:tcW w:w="4675" w:type="dxa"/>
          </w:tcPr>
          <w:p w14:paraId="6ABECB0D" w14:textId="6EE8010E" w:rsidR="0019648A" w:rsidRPr="00F5436D" w:rsidRDefault="0019648A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ster</w:t>
            </w:r>
          </w:p>
        </w:tc>
        <w:tc>
          <w:tcPr>
            <w:tcW w:w="4675" w:type="dxa"/>
          </w:tcPr>
          <w:p w14:paraId="34809F32" w14:textId="77777777" w:rsidR="0019648A" w:rsidRPr="00F5436D" w:rsidRDefault="0019648A" w:rsidP="00F1267E">
            <w:pPr>
              <w:rPr>
                <w:sz w:val="28"/>
                <w:szCs w:val="28"/>
              </w:rPr>
            </w:pPr>
          </w:p>
        </w:tc>
      </w:tr>
      <w:tr w:rsidR="0019648A" w:rsidRPr="00F5436D" w14:paraId="072CB910" w14:textId="77777777" w:rsidTr="00825AF3">
        <w:tc>
          <w:tcPr>
            <w:tcW w:w="4675" w:type="dxa"/>
          </w:tcPr>
          <w:p w14:paraId="16115D08" w14:textId="35EC98EC" w:rsidR="0019648A" w:rsidRPr="00F5436D" w:rsidRDefault="0019648A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er Builder</w:t>
            </w:r>
          </w:p>
        </w:tc>
        <w:tc>
          <w:tcPr>
            <w:tcW w:w="4675" w:type="dxa"/>
          </w:tcPr>
          <w:p w14:paraId="332AAC9C" w14:textId="77777777" w:rsidR="0019648A" w:rsidRPr="00F5436D" w:rsidRDefault="0019648A" w:rsidP="00F1267E">
            <w:pPr>
              <w:rPr>
                <w:sz w:val="28"/>
                <w:szCs w:val="28"/>
              </w:rPr>
            </w:pPr>
          </w:p>
        </w:tc>
      </w:tr>
      <w:tr w:rsidR="0019648A" w:rsidRPr="00F5436D" w14:paraId="43689DD3" w14:textId="77777777" w:rsidTr="00825AF3">
        <w:tc>
          <w:tcPr>
            <w:tcW w:w="4675" w:type="dxa"/>
          </w:tcPr>
          <w:p w14:paraId="152CC02E" w14:textId="600C10BD" w:rsidR="0019648A" w:rsidRPr="00F5436D" w:rsidRDefault="0019648A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stad </w:t>
            </w:r>
          </w:p>
        </w:tc>
        <w:tc>
          <w:tcPr>
            <w:tcW w:w="4675" w:type="dxa"/>
          </w:tcPr>
          <w:p w14:paraId="70D5569C" w14:textId="77777777" w:rsidR="0019648A" w:rsidRPr="00F5436D" w:rsidRDefault="0019648A" w:rsidP="00F1267E">
            <w:pPr>
              <w:rPr>
                <w:sz w:val="28"/>
                <w:szCs w:val="28"/>
              </w:rPr>
            </w:pPr>
          </w:p>
        </w:tc>
      </w:tr>
      <w:tr w:rsidR="0019648A" w:rsidRPr="00F5436D" w14:paraId="7C3AAB02" w14:textId="77777777" w:rsidTr="00825AF3">
        <w:tc>
          <w:tcPr>
            <w:tcW w:w="4675" w:type="dxa"/>
          </w:tcPr>
          <w:p w14:paraId="4A7E76A7" w14:textId="5CBCDC5E" w:rsidR="0019648A" w:rsidRPr="00F5436D" w:rsidRDefault="0019648A" w:rsidP="00F12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ed</w:t>
            </w:r>
          </w:p>
        </w:tc>
        <w:tc>
          <w:tcPr>
            <w:tcW w:w="4675" w:type="dxa"/>
          </w:tcPr>
          <w:p w14:paraId="709AC313" w14:textId="77777777" w:rsidR="0019648A" w:rsidRPr="00F5436D" w:rsidRDefault="0019648A" w:rsidP="00F1267E">
            <w:pPr>
              <w:rPr>
                <w:sz w:val="28"/>
                <w:szCs w:val="28"/>
              </w:rPr>
            </w:pPr>
          </w:p>
        </w:tc>
      </w:tr>
    </w:tbl>
    <w:p w14:paraId="3F052477" w14:textId="4013D807" w:rsidR="0078478C" w:rsidRDefault="0078478C">
      <w:pPr>
        <w:rPr>
          <w:sz w:val="28"/>
          <w:szCs w:val="28"/>
        </w:rPr>
      </w:pPr>
    </w:p>
    <w:p w14:paraId="54535CCF" w14:textId="0E87F129" w:rsidR="004307BB" w:rsidRPr="00F5436D" w:rsidRDefault="004307BB">
      <w:pPr>
        <w:rPr>
          <w:sz w:val="28"/>
          <w:szCs w:val="28"/>
        </w:rPr>
      </w:pPr>
      <w:r>
        <w:rPr>
          <w:sz w:val="28"/>
          <w:szCs w:val="28"/>
        </w:rPr>
        <w:t xml:space="preserve">Please mention down if the you have </w:t>
      </w:r>
      <w:r w:rsidR="00F24CFC">
        <w:rPr>
          <w:sz w:val="28"/>
          <w:szCs w:val="28"/>
        </w:rPr>
        <w:t xml:space="preserve">different password </w:t>
      </w:r>
      <w:r w:rsidR="0019648A">
        <w:rPr>
          <w:sz w:val="28"/>
          <w:szCs w:val="28"/>
        </w:rPr>
        <w:t>for any portals, Gmail or LinkedIn. Please try to avoid keeping different-different password.</w:t>
      </w:r>
    </w:p>
    <w:sectPr w:rsidR="004307BB" w:rsidRPr="00F54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F3"/>
    <w:rsid w:val="000569AB"/>
    <w:rsid w:val="00090226"/>
    <w:rsid w:val="000A78AB"/>
    <w:rsid w:val="001818AF"/>
    <w:rsid w:val="0019648A"/>
    <w:rsid w:val="001B0FBB"/>
    <w:rsid w:val="002A169E"/>
    <w:rsid w:val="00375688"/>
    <w:rsid w:val="004307BB"/>
    <w:rsid w:val="005E22F0"/>
    <w:rsid w:val="0078478C"/>
    <w:rsid w:val="00825AF3"/>
    <w:rsid w:val="008C08D9"/>
    <w:rsid w:val="008D5479"/>
    <w:rsid w:val="00950634"/>
    <w:rsid w:val="00BF01FE"/>
    <w:rsid w:val="00D100CB"/>
    <w:rsid w:val="00EE4080"/>
    <w:rsid w:val="00F1267E"/>
    <w:rsid w:val="00F24CFC"/>
    <w:rsid w:val="00F476A6"/>
    <w:rsid w:val="00F5436D"/>
    <w:rsid w:val="00F8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EC44"/>
  <w15:chartTrackingRefBased/>
  <w15:docId w15:val="{FF90E93C-CC3D-4516-A2CE-A7F1BCB4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92F4-0EDC-4771-B019-04BC05F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esh Patel</dc:creator>
  <cp:keywords/>
  <dc:description/>
  <cp:lastModifiedBy>Shiva Krishna</cp:lastModifiedBy>
  <cp:revision>11</cp:revision>
  <dcterms:created xsi:type="dcterms:W3CDTF">2019-01-04T20:25:00Z</dcterms:created>
  <dcterms:modified xsi:type="dcterms:W3CDTF">2023-07-21T14:43:00Z</dcterms:modified>
</cp:coreProperties>
</file>